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576" w:firstLineChars="131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广西警察学院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五合校区</w:t>
      </w:r>
      <w:r>
        <w:rPr>
          <w:rFonts w:hint="eastAsia" w:ascii="方正小标宋简体" w:hAnsi="仿宋" w:eastAsia="方正小标宋简体"/>
          <w:sz w:val="44"/>
          <w:szCs w:val="44"/>
        </w:rPr>
        <w:t>食堂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餐桌椅</w:t>
      </w:r>
      <w:r>
        <w:rPr>
          <w:rFonts w:hint="eastAsia" w:ascii="方正小标宋简体" w:hAnsi="仿宋" w:eastAsia="方正小标宋简体"/>
          <w:sz w:val="44"/>
          <w:szCs w:val="44"/>
        </w:rPr>
        <w:t>出让合同书</w:t>
      </w:r>
    </w:p>
    <w:p>
      <w:pPr>
        <w:spacing w:line="560" w:lineRule="exact"/>
        <w:ind w:firstLine="419" w:firstLineChars="131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90" w:firstLineChars="23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甲方：广西警察学院        乙方：</w:t>
      </w:r>
    </w:p>
    <w:p>
      <w:pPr>
        <w:spacing w:line="560" w:lineRule="exact"/>
        <w:ind w:firstLine="690" w:firstLineChars="23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经甲乙双方友好协商，甲方将食堂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餐桌椅</w:t>
      </w:r>
      <w:r>
        <w:rPr>
          <w:rFonts w:hint="eastAsia" w:ascii="仿宋" w:hAnsi="仿宋" w:eastAsia="仿宋"/>
          <w:sz w:val="30"/>
          <w:szCs w:val="30"/>
        </w:rPr>
        <w:t>出让给乙方，具体协议如下：</w:t>
      </w:r>
    </w:p>
    <w:p>
      <w:pPr>
        <w:pStyle w:val="6"/>
        <w:numPr>
          <w:numId w:val="0"/>
        </w:numPr>
        <w:spacing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一、</w:t>
      </w:r>
      <w:r>
        <w:rPr>
          <w:rFonts w:hint="eastAsia" w:ascii="仿宋" w:hAnsi="仿宋" w:eastAsia="仿宋"/>
          <w:sz w:val="30"/>
          <w:szCs w:val="30"/>
        </w:rPr>
        <w:t>货物内容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餐桌椅</w:t>
      </w:r>
      <w:r>
        <w:rPr>
          <w:rFonts w:hint="eastAsia" w:ascii="仿宋" w:hAnsi="仿宋" w:eastAsia="仿宋"/>
          <w:sz w:val="30"/>
          <w:szCs w:val="30"/>
        </w:rPr>
        <w:t>一批</w:t>
      </w:r>
    </w:p>
    <w:p>
      <w:pPr>
        <w:pStyle w:val="6"/>
        <w:numPr>
          <w:numId w:val="0"/>
        </w:numPr>
        <w:spacing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一）规格型号：（约450套）</w:t>
      </w:r>
      <w:r>
        <w:rPr>
          <w:rFonts w:hint="eastAsia" w:ascii="仿宋" w:hAnsi="仿宋" w:eastAsia="仿宋"/>
          <w:sz w:val="30"/>
          <w:szCs w:val="30"/>
        </w:rPr>
        <w:t>1、规格: 1200W*600D*730H</w:t>
      </w:r>
      <w:r>
        <w:rPr>
          <w:rFonts w:hint="eastAsia" w:ascii="仿宋" w:hAnsi="仿宋" w:eastAsia="仿宋"/>
          <w:sz w:val="30"/>
          <w:szCs w:val="30"/>
          <w:lang w:eastAsia="zh-CN"/>
        </w:rPr>
        <w:t>；</w:t>
      </w:r>
      <w:r>
        <w:rPr>
          <w:rFonts w:hint="eastAsia" w:ascii="仿宋" w:hAnsi="仿宋" w:eastAsia="仿宋"/>
          <w:sz w:val="30"/>
          <w:szCs w:val="30"/>
        </w:rPr>
        <w:t>2、基材:采用E1级多层板《“丰林”牌)桌面板 25mm，椅子座板厚度 25mm，经过防潮防虫、防腐处理，强度高、刚性好，甲醛释放量符合 GB 18580-2017《室内装饰装修材料人造板及其制品中甲醛释放限量》的标准;3、面材:采用E1 级三聚氢胺板贴面板(“宝源”牌):表面具有耐磨、耐划痕、耐酸破.耐赁、耐污染的特性。颜色由采购人确定。4、架采用国标50X50X1.2mm 方形钢管(“宝钢”牌》;下端安装脚套，脚套用高分子材料制作，尺寸大约为50X50。5、桌面高度 760MM，椅子面板高度420MM。</w:t>
      </w:r>
    </w:p>
    <w:p>
      <w:pPr>
        <w:pStyle w:val="6"/>
        <w:numPr>
          <w:numId w:val="0"/>
        </w:numPr>
        <w:spacing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二）规格型号：（约500套）1、规格：1100X6001；2、基材采用优质玻璃钢。台面、些板度 252、脚架钢材采用优质40X40 脚架管壁厚度1.2厚，高频焊接，焊接处无渣、气孔、焊痛、焊丝头咬边飞溅，绝无脱焯、虚焊及焊穿现象钢件表面前处理，些除锈、酸洗、磷化、表调、中和处理，采用静电粉未喷塑，粉末为 IS014001 国际型环保涂料。《带置物架)</w:t>
      </w:r>
    </w:p>
    <w:p>
      <w:pPr>
        <w:pStyle w:val="6"/>
        <w:numPr>
          <w:numId w:val="0"/>
        </w:numPr>
        <w:spacing w:line="560" w:lineRule="exac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二、</w:t>
      </w:r>
      <w:r>
        <w:rPr>
          <w:rFonts w:hint="eastAsia" w:ascii="仿宋" w:hAnsi="仿宋" w:eastAsia="仿宋"/>
          <w:sz w:val="30"/>
          <w:szCs w:val="30"/>
        </w:rPr>
        <w:t>合同价款（人民币）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</w:t>
      </w:r>
    </w:p>
    <w:p>
      <w:pPr>
        <w:pStyle w:val="6"/>
        <w:spacing w:line="560" w:lineRule="exact"/>
        <w:ind w:left="1475" w:firstLine="600" w:firstLineChars="200"/>
        <w:jc w:val="left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大写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</w:t>
      </w:r>
    </w:p>
    <w:p>
      <w:pPr>
        <w:pStyle w:val="6"/>
        <w:numPr>
          <w:numId w:val="0"/>
        </w:numPr>
        <w:spacing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sz w:val="30"/>
          <w:szCs w:val="30"/>
        </w:rPr>
        <w:t>支付方式：合同签订后1日内，乙方一次性足额支付合同价款至甲方指定账户。</w:t>
      </w:r>
    </w:p>
    <w:p>
      <w:pPr>
        <w:pStyle w:val="6"/>
        <w:numPr>
          <w:numId w:val="0"/>
        </w:numPr>
        <w:spacing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sz w:val="30"/>
          <w:szCs w:val="30"/>
        </w:rPr>
        <w:t>乙方须在付款之日起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天内全部拉走并将现场清理干净。乙方负责拆、装、运及现场清理的一切费用，并自行承担相关的安全等责任。</w:t>
      </w:r>
    </w:p>
    <w:p>
      <w:pPr>
        <w:spacing w:line="560" w:lineRule="exact"/>
        <w:ind w:firstLine="450" w:firstLineChars="15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合同双方签订后生效，一式肆份，甲乙双方各执两份。</w:t>
      </w:r>
    </w:p>
    <w:p>
      <w:pPr>
        <w:spacing w:line="560" w:lineRule="exact"/>
        <w:ind w:firstLine="450" w:firstLineChars="150"/>
        <w:jc w:val="both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甲方：广西警察学院           乙方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人或委托代理人：           法人或委托代理人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账号：617159392963  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 xml:space="preserve">         账号：</w:t>
      </w:r>
    </w:p>
    <w:p>
      <w:pPr>
        <w:spacing w:line="560" w:lineRule="exact"/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开户行：中行东葛支行         开户行：</w:t>
      </w:r>
    </w:p>
    <w:p>
      <w:pPr>
        <w:spacing w:line="560" w:lineRule="exact"/>
        <w:ind w:firstLine="450" w:firstLineChars="150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                   联系电话：</w:t>
      </w:r>
    </w:p>
    <w:p>
      <w:pPr>
        <w:spacing w:line="560" w:lineRule="exact"/>
        <w:ind w:firstLine="450" w:firstLineChars="150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spacing w:line="560" w:lineRule="exact"/>
        <w:ind w:firstLine="1950" w:firstLineChars="6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签订日期：    年    月   日</w:t>
      </w:r>
      <w:r>
        <w:rPr>
          <w:rFonts w:ascii="仿宋" w:hAnsi="仿宋" w:eastAsia="仿宋"/>
          <w:sz w:val="30"/>
          <w:szCs w:val="30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iZDhhNWVhNmQyNzA2ZDQ5OWRiNzM0NzgwYzI2YmIifQ=="/>
  </w:docVars>
  <w:rsids>
    <w:rsidRoot w:val="005218BD"/>
    <w:rsid w:val="00001047"/>
    <w:rsid w:val="00003B4D"/>
    <w:rsid w:val="00005E72"/>
    <w:rsid w:val="00006496"/>
    <w:rsid w:val="00006D2B"/>
    <w:rsid w:val="00010628"/>
    <w:rsid w:val="00010C8A"/>
    <w:rsid w:val="00012442"/>
    <w:rsid w:val="00013C85"/>
    <w:rsid w:val="00014B91"/>
    <w:rsid w:val="0001524C"/>
    <w:rsid w:val="00015634"/>
    <w:rsid w:val="00015827"/>
    <w:rsid w:val="00020D36"/>
    <w:rsid w:val="00020DE1"/>
    <w:rsid w:val="00022F24"/>
    <w:rsid w:val="00023725"/>
    <w:rsid w:val="00025338"/>
    <w:rsid w:val="0002564C"/>
    <w:rsid w:val="00026AF3"/>
    <w:rsid w:val="00026E92"/>
    <w:rsid w:val="00031F3C"/>
    <w:rsid w:val="000325A3"/>
    <w:rsid w:val="00032DE4"/>
    <w:rsid w:val="00033A02"/>
    <w:rsid w:val="00034DE6"/>
    <w:rsid w:val="00036F1E"/>
    <w:rsid w:val="000374E0"/>
    <w:rsid w:val="0004082D"/>
    <w:rsid w:val="0004087B"/>
    <w:rsid w:val="00041283"/>
    <w:rsid w:val="00041BEE"/>
    <w:rsid w:val="000439A2"/>
    <w:rsid w:val="00045950"/>
    <w:rsid w:val="00045A28"/>
    <w:rsid w:val="00045BE1"/>
    <w:rsid w:val="00050DF1"/>
    <w:rsid w:val="0005238B"/>
    <w:rsid w:val="00054005"/>
    <w:rsid w:val="000547BD"/>
    <w:rsid w:val="00057167"/>
    <w:rsid w:val="00060C1D"/>
    <w:rsid w:val="000620CE"/>
    <w:rsid w:val="00062C84"/>
    <w:rsid w:val="00064AD0"/>
    <w:rsid w:val="000656B7"/>
    <w:rsid w:val="000679E1"/>
    <w:rsid w:val="000712F1"/>
    <w:rsid w:val="00072196"/>
    <w:rsid w:val="0007255E"/>
    <w:rsid w:val="00081761"/>
    <w:rsid w:val="0008266A"/>
    <w:rsid w:val="0008299D"/>
    <w:rsid w:val="0008308C"/>
    <w:rsid w:val="00083CCE"/>
    <w:rsid w:val="00083F33"/>
    <w:rsid w:val="0008461B"/>
    <w:rsid w:val="000865F3"/>
    <w:rsid w:val="0009124C"/>
    <w:rsid w:val="000935C9"/>
    <w:rsid w:val="00093ECF"/>
    <w:rsid w:val="000952A0"/>
    <w:rsid w:val="00095E56"/>
    <w:rsid w:val="000A11F2"/>
    <w:rsid w:val="000A60F4"/>
    <w:rsid w:val="000B0E59"/>
    <w:rsid w:val="000B1C04"/>
    <w:rsid w:val="000B2965"/>
    <w:rsid w:val="000B7052"/>
    <w:rsid w:val="000C01EC"/>
    <w:rsid w:val="000C0855"/>
    <w:rsid w:val="000C1AD9"/>
    <w:rsid w:val="000C23D0"/>
    <w:rsid w:val="000C24A5"/>
    <w:rsid w:val="000C7793"/>
    <w:rsid w:val="000C79D2"/>
    <w:rsid w:val="000C7C9D"/>
    <w:rsid w:val="000D2904"/>
    <w:rsid w:val="000D2BEF"/>
    <w:rsid w:val="000D2CD8"/>
    <w:rsid w:val="000D58C4"/>
    <w:rsid w:val="000D780E"/>
    <w:rsid w:val="000E23A0"/>
    <w:rsid w:val="000E244F"/>
    <w:rsid w:val="000E2DE4"/>
    <w:rsid w:val="000E4529"/>
    <w:rsid w:val="000E6D39"/>
    <w:rsid w:val="000E7B68"/>
    <w:rsid w:val="000E7D18"/>
    <w:rsid w:val="000F3A55"/>
    <w:rsid w:val="000F49AF"/>
    <w:rsid w:val="000F4B56"/>
    <w:rsid w:val="000F4BA0"/>
    <w:rsid w:val="000F6EA7"/>
    <w:rsid w:val="000F7C42"/>
    <w:rsid w:val="00100506"/>
    <w:rsid w:val="00103263"/>
    <w:rsid w:val="0010441C"/>
    <w:rsid w:val="00112ACB"/>
    <w:rsid w:val="001140C2"/>
    <w:rsid w:val="00114CA7"/>
    <w:rsid w:val="0011589B"/>
    <w:rsid w:val="00115A5A"/>
    <w:rsid w:val="0011618F"/>
    <w:rsid w:val="00117524"/>
    <w:rsid w:val="00121E82"/>
    <w:rsid w:val="00123BD7"/>
    <w:rsid w:val="00124049"/>
    <w:rsid w:val="0012484A"/>
    <w:rsid w:val="00125C54"/>
    <w:rsid w:val="00130C4F"/>
    <w:rsid w:val="0013215C"/>
    <w:rsid w:val="00135318"/>
    <w:rsid w:val="001370D1"/>
    <w:rsid w:val="0014239E"/>
    <w:rsid w:val="001427E7"/>
    <w:rsid w:val="001442B3"/>
    <w:rsid w:val="001444F3"/>
    <w:rsid w:val="0014686E"/>
    <w:rsid w:val="00150DD3"/>
    <w:rsid w:val="00151A70"/>
    <w:rsid w:val="00153923"/>
    <w:rsid w:val="00154D9A"/>
    <w:rsid w:val="00162A2A"/>
    <w:rsid w:val="00163F45"/>
    <w:rsid w:val="00163FB2"/>
    <w:rsid w:val="00165A61"/>
    <w:rsid w:val="00166500"/>
    <w:rsid w:val="00166A51"/>
    <w:rsid w:val="00171229"/>
    <w:rsid w:val="0017554C"/>
    <w:rsid w:val="00183668"/>
    <w:rsid w:val="001839C1"/>
    <w:rsid w:val="00184614"/>
    <w:rsid w:val="001871F3"/>
    <w:rsid w:val="001874C4"/>
    <w:rsid w:val="00187806"/>
    <w:rsid w:val="00190E55"/>
    <w:rsid w:val="001926F7"/>
    <w:rsid w:val="0019282D"/>
    <w:rsid w:val="0019479A"/>
    <w:rsid w:val="00194E87"/>
    <w:rsid w:val="00196A66"/>
    <w:rsid w:val="001A0125"/>
    <w:rsid w:val="001A020F"/>
    <w:rsid w:val="001A10E2"/>
    <w:rsid w:val="001A6BB9"/>
    <w:rsid w:val="001A6FBC"/>
    <w:rsid w:val="001B0E2E"/>
    <w:rsid w:val="001B286A"/>
    <w:rsid w:val="001B6171"/>
    <w:rsid w:val="001B6254"/>
    <w:rsid w:val="001B7357"/>
    <w:rsid w:val="001B7AC6"/>
    <w:rsid w:val="001C0BF1"/>
    <w:rsid w:val="001C155A"/>
    <w:rsid w:val="001C18F7"/>
    <w:rsid w:val="001C1A22"/>
    <w:rsid w:val="001C21B7"/>
    <w:rsid w:val="001C3885"/>
    <w:rsid w:val="001C5CB4"/>
    <w:rsid w:val="001C72E9"/>
    <w:rsid w:val="001C7D82"/>
    <w:rsid w:val="001C7FA0"/>
    <w:rsid w:val="001D03C0"/>
    <w:rsid w:val="001D11FD"/>
    <w:rsid w:val="001D1657"/>
    <w:rsid w:val="001D3928"/>
    <w:rsid w:val="001D5326"/>
    <w:rsid w:val="001D5568"/>
    <w:rsid w:val="001D6257"/>
    <w:rsid w:val="001D6E7D"/>
    <w:rsid w:val="001E0063"/>
    <w:rsid w:val="001E02AD"/>
    <w:rsid w:val="001E0B01"/>
    <w:rsid w:val="001E2074"/>
    <w:rsid w:val="001E28E2"/>
    <w:rsid w:val="001E2F3F"/>
    <w:rsid w:val="001F01B8"/>
    <w:rsid w:val="001F12BA"/>
    <w:rsid w:val="001F34E1"/>
    <w:rsid w:val="001F38E0"/>
    <w:rsid w:val="001F3DA9"/>
    <w:rsid w:val="001F4991"/>
    <w:rsid w:val="001F7119"/>
    <w:rsid w:val="001F7707"/>
    <w:rsid w:val="00200E15"/>
    <w:rsid w:val="002034D4"/>
    <w:rsid w:val="00204183"/>
    <w:rsid w:val="0020436C"/>
    <w:rsid w:val="00204CA2"/>
    <w:rsid w:val="00205FC9"/>
    <w:rsid w:val="00206EC8"/>
    <w:rsid w:val="00207F5F"/>
    <w:rsid w:val="0021023D"/>
    <w:rsid w:val="0021033F"/>
    <w:rsid w:val="00213996"/>
    <w:rsid w:val="00214601"/>
    <w:rsid w:val="00215A08"/>
    <w:rsid w:val="002161E2"/>
    <w:rsid w:val="002200C6"/>
    <w:rsid w:val="002218A1"/>
    <w:rsid w:val="0022298D"/>
    <w:rsid w:val="00225399"/>
    <w:rsid w:val="00225ADC"/>
    <w:rsid w:val="00230044"/>
    <w:rsid w:val="00231CA3"/>
    <w:rsid w:val="002320EA"/>
    <w:rsid w:val="0023302D"/>
    <w:rsid w:val="002330A4"/>
    <w:rsid w:val="00233E3C"/>
    <w:rsid w:val="00237343"/>
    <w:rsid w:val="002424C4"/>
    <w:rsid w:val="002430B1"/>
    <w:rsid w:val="002434E8"/>
    <w:rsid w:val="002437ED"/>
    <w:rsid w:val="002450DA"/>
    <w:rsid w:val="0024585B"/>
    <w:rsid w:val="00245B43"/>
    <w:rsid w:val="00245D63"/>
    <w:rsid w:val="00246014"/>
    <w:rsid w:val="00246BBB"/>
    <w:rsid w:val="00246C75"/>
    <w:rsid w:val="0025093C"/>
    <w:rsid w:val="0025487B"/>
    <w:rsid w:val="002610C1"/>
    <w:rsid w:val="00261295"/>
    <w:rsid w:val="002612FF"/>
    <w:rsid w:val="002616A3"/>
    <w:rsid w:val="002623AF"/>
    <w:rsid w:val="00262712"/>
    <w:rsid w:val="0026386B"/>
    <w:rsid w:val="0026765B"/>
    <w:rsid w:val="00273070"/>
    <w:rsid w:val="00275ADF"/>
    <w:rsid w:val="0027732E"/>
    <w:rsid w:val="00277BF1"/>
    <w:rsid w:val="00281D13"/>
    <w:rsid w:val="0028376B"/>
    <w:rsid w:val="00284CB1"/>
    <w:rsid w:val="002851A3"/>
    <w:rsid w:val="00285814"/>
    <w:rsid w:val="00286465"/>
    <w:rsid w:val="002865A0"/>
    <w:rsid w:val="002869FE"/>
    <w:rsid w:val="00287832"/>
    <w:rsid w:val="00287F84"/>
    <w:rsid w:val="0029183C"/>
    <w:rsid w:val="00292D40"/>
    <w:rsid w:val="00295D2F"/>
    <w:rsid w:val="00296C1F"/>
    <w:rsid w:val="00297714"/>
    <w:rsid w:val="002A045C"/>
    <w:rsid w:val="002A0F05"/>
    <w:rsid w:val="002A0F0E"/>
    <w:rsid w:val="002A164E"/>
    <w:rsid w:val="002A17C3"/>
    <w:rsid w:val="002A3121"/>
    <w:rsid w:val="002A53F3"/>
    <w:rsid w:val="002A7A65"/>
    <w:rsid w:val="002A7DF2"/>
    <w:rsid w:val="002B05CA"/>
    <w:rsid w:val="002B137C"/>
    <w:rsid w:val="002B4FA2"/>
    <w:rsid w:val="002B4FCF"/>
    <w:rsid w:val="002B506A"/>
    <w:rsid w:val="002B5860"/>
    <w:rsid w:val="002B6881"/>
    <w:rsid w:val="002C0AA4"/>
    <w:rsid w:val="002C34D1"/>
    <w:rsid w:val="002C5AE7"/>
    <w:rsid w:val="002C7149"/>
    <w:rsid w:val="002D2574"/>
    <w:rsid w:val="002D538F"/>
    <w:rsid w:val="002D6A20"/>
    <w:rsid w:val="002D6FF2"/>
    <w:rsid w:val="002D74E4"/>
    <w:rsid w:val="002E151D"/>
    <w:rsid w:val="002E2EE0"/>
    <w:rsid w:val="002E32EB"/>
    <w:rsid w:val="002F25DD"/>
    <w:rsid w:val="002F35FD"/>
    <w:rsid w:val="002F4E60"/>
    <w:rsid w:val="002F57AD"/>
    <w:rsid w:val="002F5A9A"/>
    <w:rsid w:val="002F63B0"/>
    <w:rsid w:val="00303C57"/>
    <w:rsid w:val="00306913"/>
    <w:rsid w:val="00307BB5"/>
    <w:rsid w:val="00311AF7"/>
    <w:rsid w:val="00312244"/>
    <w:rsid w:val="00316C7A"/>
    <w:rsid w:val="0031708F"/>
    <w:rsid w:val="00317E27"/>
    <w:rsid w:val="00321DA4"/>
    <w:rsid w:val="00324612"/>
    <w:rsid w:val="003255F3"/>
    <w:rsid w:val="00325AE2"/>
    <w:rsid w:val="00325E8E"/>
    <w:rsid w:val="00327E09"/>
    <w:rsid w:val="00331943"/>
    <w:rsid w:val="00332251"/>
    <w:rsid w:val="00337C86"/>
    <w:rsid w:val="00340820"/>
    <w:rsid w:val="0034148E"/>
    <w:rsid w:val="0034282A"/>
    <w:rsid w:val="00344F00"/>
    <w:rsid w:val="00351343"/>
    <w:rsid w:val="00353017"/>
    <w:rsid w:val="00356F24"/>
    <w:rsid w:val="003574DE"/>
    <w:rsid w:val="003605DF"/>
    <w:rsid w:val="00360EE7"/>
    <w:rsid w:val="003612DC"/>
    <w:rsid w:val="00361E63"/>
    <w:rsid w:val="003675CE"/>
    <w:rsid w:val="0037289E"/>
    <w:rsid w:val="00372DC3"/>
    <w:rsid w:val="00374326"/>
    <w:rsid w:val="0037457B"/>
    <w:rsid w:val="00377A14"/>
    <w:rsid w:val="00382A2F"/>
    <w:rsid w:val="00384384"/>
    <w:rsid w:val="003867CF"/>
    <w:rsid w:val="0038746B"/>
    <w:rsid w:val="003876E5"/>
    <w:rsid w:val="00390B01"/>
    <w:rsid w:val="00390CCE"/>
    <w:rsid w:val="00391ED2"/>
    <w:rsid w:val="00393E50"/>
    <w:rsid w:val="0039649C"/>
    <w:rsid w:val="003967F9"/>
    <w:rsid w:val="003A0E6E"/>
    <w:rsid w:val="003A4A57"/>
    <w:rsid w:val="003B08B2"/>
    <w:rsid w:val="003B16E9"/>
    <w:rsid w:val="003B407F"/>
    <w:rsid w:val="003B4861"/>
    <w:rsid w:val="003B5E85"/>
    <w:rsid w:val="003B7BC8"/>
    <w:rsid w:val="003C0DE6"/>
    <w:rsid w:val="003C16D7"/>
    <w:rsid w:val="003C2965"/>
    <w:rsid w:val="003C2B5B"/>
    <w:rsid w:val="003C32A8"/>
    <w:rsid w:val="003C4835"/>
    <w:rsid w:val="003C48BA"/>
    <w:rsid w:val="003C52C2"/>
    <w:rsid w:val="003C67CD"/>
    <w:rsid w:val="003C6911"/>
    <w:rsid w:val="003C6F60"/>
    <w:rsid w:val="003C70FF"/>
    <w:rsid w:val="003D0F7D"/>
    <w:rsid w:val="003D131A"/>
    <w:rsid w:val="003D2D78"/>
    <w:rsid w:val="003D2F19"/>
    <w:rsid w:val="003D468C"/>
    <w:rsid w:val="003D54F8"/>
    <w:rsid w:val="003E12B3"/>
    <w:rsid w:val="003E36DC"/>
    <w:rsid w:val="003E456F"/>
    <w:rsid w:val="003E49FA"/>
    <w:rsid w:val="003E7E79"/>
    <w:rsid w:val="003F3EF3"/>
    <w:rsid w:val="003F41AE"/>
    <w:rsid w:val="004009D2"/>
    <w:rsid w:val="00401C04"/>
    <w:rsid w:val="0040300F"/>
    <w:rsid w:val="004038B6"/>
    <w:rsid w:val="00403B04"/>
    <w:rsid w:val="004041F9"/>
    <w:rsid w:val="00404365"/>
    <w:rsid w:val="00404F21"/>
    <w:rsid w:val="00406E57"/>
    <w:rsid w:val="00407D60"/>
    <w:rsid w:val="004132BA"/>
    <w:rsid w:val="004141F0"/>
    <w:rsid w:val="00414F58"/>
    <w:rsid w:val="004164B1"/>
    <w:rsid w:val="00416BAA"/>
    <w:rsid w:val="00416BC7"/>
    <w:rsid w:val="00421E2D"/>
    <w:rsid w:val="0042270B"/>
    <w:rsid w:val="0042378C"/>
    <w:rsid w:val="00425252"/>
    <w:rsid w:val="00426C26"/>
    <w:rsid w:val="004276C9"/>
    <w:rsid w:val="004316DD"/>
    <w:rsid w:val="00432A23"/>
    <w:rsid w:val="004341D6"/>
    <w:rsid w:val="00434A65"/>
    <w:rsid w:val="004356D5"/>
    <w:rsid w:val="004362AB"/>
    <w:rsid w:val="004364A1"/>
    <w:rsid w:val="00440339"/>
    <w:rsid w:val="00441B7C"/>
    <w:rsid w:val="004425B5"/>
    <w:rsid w:val="00443C07"/>
    <w:rsid w:val="004442F0"/>
    <w:rsid w:val="004461B0"/>
    <w:rsid w:val="00447A40"/>
    <w:rsid w:val="00450BCD"/>
    <w:rsid w:val="00450DBC"/>
    <w:rsid w:val="004529E5"/>
    <w:rsid w:val="00455F5A"/>
    <w:rsid w:val="00456354"/>
    <w:rsid w:val="004572B7"/>
    <w:rsid w:val="0046179D"/>
    <w:rsid w:val="00462233"/>
    <w:rsid w:val="00464A96"/>
    <w:rsid w:val="0046536A"/>
    <w:rsid w:val="004679A8"/>
    <w:rsid w:val="0047057B"/>
    <w:rsid w:val="00470D8F"/>
    <w:rsid w:val="00472530"/>
    <w:rsid w:val="00473F4B"/>
    <w:rsid w:val="004759A0"/>
    <w:rsid w:val="004764E3"/>
    <w:rsid w:val="00476A23"/>
    <w:rsid w:val="00476B8E"/>
    <w:rsid w:val="00477E61"/>
    <w:rsid w:val="00482C99"/>
    <w:rsid w:val="00485EEC"/>
    <w:rsid w:val="00486585"/>
    <w:rsid w:val="00486C3A"/>
    <w:rsid w:val="00486FB0"/>
    <w:rsid w:val="00487FF7"/>
    <w:rsid w:val="0049093D"/>
    <w:rsid w:val="004938E1"/>
    <w:rsid w:val="00493A6A"/>
    <w:rsid w:val="00494174"/>
    <w:rsid w:val="00497051"/>
    <w:rsid w:val="004A280D"/>
    <w:rsid w:val="004A3A5E"/>
    <w:rsid w:val="004A4FE6"/>
    <w:rsid w:val="004B03B4"/>
    <w:rsid w:val="004B4B20"/>
    <w:rsid w:val="004C1070"/>
    <w:rsid w:val="004C1EE5"/>
    <w:rsid w:val="004C2D43"/>
    <w:rsid w:val="004C37E2"/>
    <w:rsid w:val="004C5528"/>
    <w:rsid w:val="004C5954"/>
    <w:rsid w:val="004C6B79"/>
    <w:rsid w:val="004D10A5"/>
    <w:rsid w:val="004D1569"/>
    <w:rsid w:val="004D16E7"/>
    <w:rsid w:val="004D213B"/>
    <w:rsid w:val="004D3B9F"/>
    <w:rsid w:val="004D4BB4"/>
    <w:rsid w:val="004D4BD4"/>
    <w:rsid w:val="004D7713"/>
    <w:rsid w:val="004E0B17"/>
    <w:rsid w:val="004E1D6D"/>
    <w:rsid w:val="004E3204"/>
    <w:rsid w:val="004E377F"/>
    <w:rsid w:val="004E37BB"/>
    <w:rsid w:val="004E5D93"/>
    <w:rsid w:val="004E7EA3"/>
    <w:rsid w:val="004F14F8"/>
    <w:rsid w:val="004F1EA1"/>
    <w:rsid w:val="004F282A"/>
    <w:rsid w:val="004F3AF8"/>
    <w:rsid w:val="004F4082"/>
    <w:rsid w:val="004F4453"/>
    <w:rsid w:val="004F45E6"/>
    <w:rsid w:val="004F468D"/>
    <w:rsid w:val="004F6A94"/>
    <w:rsid w:val="004F7EB4"/>
    <w:rsid w:val="00501095"/>
    <w:rsid w:val="005016A7"/>
    <w:rsid w:val="00501AF8"/>
    <w:rsid w:val="00502025"/>
    <w:rsid w:val="00506F03"/>
    <w:rsid w:val="00511A4C"/>
    <w:rsid w:val="005120FF"/>
    <w:rsid w:val="0051235C"/>
    <w:rsid w:val="00512F29"/>
    <w:rsid w:val="005138F7"/>
    <w:rsid w:val="005147E2"/>
    <w:rsid w:val="00515B9A"/>
    <w:rsid w:val="00517F9E"/>
    <w:rsid w:val="0052066A"/>
    <w:rsid w:val="00521840"/>
    <w:rsid w:val="005218BD"/>
    <w:rsid w:val="00524D2C"/>
    <w:rsid w:val="00526749"/>
    <w:rsid w:val="005305CB"/>
    <w:rsid w:val="0053211C"/>
    <w:rsid w:val="005321C7"/>
    <w:rsid w:val="00532D00"/>
    <w:rsid w:val="0053332B"/>
    <w:rsid w:val="00533FEE"/>
    <w:rsid w:val="00534A3A"/>
    <w:rsid w:val="00535943"/>
    <w:rsid w:val="00536C62"/>
    <w:rsid w:val="00541A78"/>
    <w:rsid w:val="00541FED"/>
    <w:rsid w:val="00544739"/>
    <w:rsid w:val="005457C4"/>
    <w:rsid w:val="00545BD2"/>
    <w:rsid w:val="00547ADB"/>
    <w:rsid w:val="00547BE1"/>
    <w:rsid w:val="0055058B"/>
    <w:rsid w:val="005506B0"/>
    <w:rsid w:val="00553A4F"/>
    <w:rsid w:val="00556E43"/>
    <w:rsid w:val="005576CD"/>
    <w:rsid w:val="00557DDC"/>
    <w:rsid w:val="00560650"/>
    <w:rsid w:val="005612BB"/>
    <w:rsid w:val="0056448F"/>
    <w:rsid w:val="00565B5E"/>
    <w:rsid w:val="00565D55"/>
    <w:rsid w:val="00567A22"/>
    <w:rsid w:val="00572484"/>
    <w:rsid w:val="00573D95"/>
    <w:rsid w:val="00574D45"/>
    <w:rsid w:val="00574F95"/>
    <w:rsid w:val="0057515F"/>
    <w:rsid w:val="0057608A"/>
    <w:rsid w:val="005807D4"/>
    <w:rsid w:val="00581DD9"/>
    <w:rsid w:val="00582631"/>
    <w:rsid w:val="00584190"/>
    <w:rsid w:val="005931A6"/>
    <w:rsid w:val="00594E6B"/>
    <w:rsid w:val="00596BAF"/>
    <w:rsid w:val="005A3533"/>
    <w:rsid w:val="005A365D"/>
    <w:rsid w:val="005A5234"/>
    <w:rsid w:val="005A6218"/>
    <w:rsid w:val="005A6F66"/>
    <w:rsid w:val="005B091A"/>
    <w:rsid w:val="005B0F4F"/>
    <w:rsid w:val="005B1E7D"/>
    <w:rsid w:val="005B27A1"/>
    <w:rsid w:val="005B39BF"/>
    <w:rsid w:val="005B470F"/>
    <w:rsid w:val="005B481A"/>
    <w:rsid w:val="005B6B04"/>
    <w:rsid w:val="005C0D31"/>
    <w:rsid w:val="005C15BD"/>
    <w:rsid w:val="005C1952"/>
    <w:rsid w:val="005C21B0"/>
    <w:rsid w:val="005C3E16"/>
    <w:rsid w:val="005C5C0E"/>
    <w:rsid w:val="005D0870"/>
    <w:rsid w:val="005D19D4"/>
    <w:rsid w:val="005D2849"/>
    <w:rsid w:val="005D2C2F"/>
    <w:rsid w:val="005D3152"/>
    <w:rsid w:val="005D3AFF"/>
    <w:rsid w:val="005D3F9C"/>
    <w:rsid w:val="005D5412"/>
    <w:rsid w:val="005D5E2D"/>
    <w:rsid w:val="005D63E3"/>
    <w:rsid w:val="005D6B07"/>
    <w:rsid w:val="005D7380"/>
    <w:rsid w:val="005D7C86"/>
    <w:rsid w:val="005E0A3F"/>
    <w:rsid w:val="005E274B"/>
    <w:rsid w:val="005E68DD"/>
    <w:rsid w:val="005F0404"/>
    <w:rsid w:val="005F046F"/>
    <w:rsid w:val="005F135F"/>
    <w:rsid w:val="005F2D3D"/>
    <w:rsid w:val="005F4F32"/>
    <w:rsid w:val="005F7632"/>
    <w:rsid w:val="005F79F1"/>
    <w:rsid w:val="006018B7"/>
    <w:rsid w:val="00602AB5"/>
    <w:rsid w:val="00605A8C"/>
    <w:rsid w:val="00610A26"/>
    <w:rsid w:val="006131D5"/>
    <w:rsid w:val="00613C0E"/>
    <w:rsid w:val="00615372"/>
    <w:rsid w:val="0061636A"/>
    <w:rsid w:val="0061735E"/>
    <w:rsid w:val="00625843"/>
    <w:rsid w:val="00627766"/>
    <w:rsid w:val="00630866"/>
    <w:rsid w:val="00630A5F"/>
    <w:rsid w:val="00632B35"/>
    <w:rsid w:val="00633367"/>
    <w:rsid w:val="0063341A"/>
    <w:rsid w:val="00633FD4"/>
    <w:rsid w:val="00634403"/>
    <w:rsid w:val="00637480"/>
    <w:rsid w:val="00637F8A"/>
    <w:rsid w:val="0064112D"/>
    <w:rsid w:val="0064195B"/>
    <w:rsid w:val="00643917"/>
    <w:rsid w:val="006453EF"/>
    <w:rsid w:val="00645CA8"/>
    <w:rsid w:val="00647B84"/>
    <w:rsid w:val="00650901"/>
    <w:rsid w:val="00650C52"/>
    <w:rsid w:val="00650E83"/>
    <w:rsid w:val="00655301"/>
    <w:rsid w:val="0066184D"/>
    <w:rsid w:val="00661E22"/>
    <w:rsid w:val="00662E8C"/>
    <w:rsid w:val="0066369E"/>
    <w:rsid w:val="0066443E"/>
    <w:rsid w:val="006644DC"/>
    <w:rsid w:val="006662C2"/>
    <w:rsid w:val="00671CDB"/>
    <w:rsid w:val="00675BF4"/>
    <w:rsid w:val="00675E1F"/>
    <w:rsid w:val="0067627C"/>
    <w:rsid w:val="00677D24"/>
    <w:rsid w:val="00680788"/>
    <w:rsid w:val="0068130F"/>
    <w:rsid w:val="0068300F"/>
    <w:rsid w:val="006859C7"/>
    <w:rsid w:val="00691AE8"/>
    <w:rsid w:val="00692D80"/>
    <w:rsid w:val="006A0B0D"/>
    <w:rsid w:val="006A5D0E"/>
    <w:rsid w:val="006A7CD2"/>
    <w:rsid w:val="006B1AD3"/>
    <w:rsid w:val="006B277C"/>
    <w:rsid w:val="006B292D"/>
    <w:rsid w:val="006B3B7E"/>
    <w:rsid w:val="006B3BAC"/>
    <w:rsid w:val="006B468B"/>
    <w:rsid w:val="006B5BC3"/>
    <w:rsid w:val="006C011B"/>
    <w:rsid w:val="006C528B"/>
    <w:rsid w:val="006C6A14"/>
    <w:rsid w:val="006C6A7B"/>
    <w:rsid w:val="006D1E59"/>
    <w:rsid w:val="006D3501"/>
    <w:rsid w:val="006D3FE2"/>
    <w:rsid w:val="006E3532"/>
    <w:rsid w:val="006E4336"/>
    <w:rsid w:val="006E47DF"/>
    <w:rsid w:val="006E6B33"/>
    <w:rsid w:val="006E7A24"/>
    <w:rsid w:val="006F0A3B"/>
    <w:rsid w:val="006F2874"/>
    <w:rsid w:val="006F28F4"/>
    <w:rsid w:val="006F587C"/>
    <w:rsid w:val="006F5BF8"/>
    <w:rsid w:val="006F6D79"/>
    <w:rsid w:val="006F716E"/>
    <w:rsid w:val="006F733E"/>
    <w:rsid w:val="006F78A5"/>
    <w:rsid w:val="00700469"/>
    <w:rsid w:val="00700D46"/>
    <w:rsid w:val="00703ED8"/>
    <w:rsid w:val="00704605"/>
    <w:rsid w:val="0070538A"/>
    <w:rsid w:val="00705FB1"/>
    <w:rsid w:val="00710083"/>
    <w:rsid w:val="00712032"/>
    <w:rsid w:val="007148DE"/>
    <w:rsid w:val="00717364"/>
    <w:rsid w:val="007220E2"/>
    <w:rsid w:val="007236BB"/>
    <w:rsid w:val="007238E8"/>
    <w:rsid w:val="0072521D"/>
    <w:rsid w:val="00727387"/>
    <w:rsid w:val="00731D3B"/>
    <w:rsid w:val="00731D74"/>
    <w:rsid w:val="00732886"/>
    <w:rsid w:val="007331F4"/>
    <w:rsid w:val="0073331C"/>
    <w:rsid w:val="00734B1C"/>
    <w:rsid w:val="00737561"/>
    <w:rsid w:val="00737925"/>
    <w:rsid w:val="00737BDA"/>
    <w:rsid w:val="007404A6"/>
    <w:rsid w:val="00741CBD"/>
    <w:rsid w:val="0074269D"/>
    <w:rsid w:val="007455F8"/>
    <w:rsid w:val="00746AF6"/>
    <w:rsid w:val="00751F8D"/>
    <w:rsid w:val="00755C61"/>
    <w:rsid w:val="00756DED"/>
    <w:rsid w:val="00757309"/>
    <w:rsid w:val="00761824"/>
    <w:rsid w:val="00761D15"/>
    <w:rsid w:val="0076412D"/>
    <w:rsid w:val="00764344"/>
    <w:rsid w:val="007736ED"/>
    <w:rsid w:val="00774363"/>
    <w:rsid w:val="007750C7"/>
    <w:rsid w:val="0077512C"/>
    <w:rsid w:val="00776B9D"/>
    <w:rsid w:val="0078244F"/>
    <w:rsid w:val="00783B37"/>
    <w:rsid w:val="00785111"/>
    <w:rsid w:val="007928B3"/>
    <w:rsid w:val="00793D70"/>
    <w:rsid w:val="0079676C"/>
    <w:rsid w:val="007968D2"/>
    <w:rsid w:val="007975E7"/>
    <w:rsid w:val="007A15EB"/>
    <w:rsid w:val="007A258D"/>
    <w:rsid w:val="007A2BED"/>
    <w:rsid w:val="007A6583"/>
    <w:rsid w:val="007A66C4"/>
    <w:rsid w:val="007A7488"/>
    <w:rsid w:val="007B28AD"/>
    <w:rsid w:val="007B34DB"/>
    <w:rsid w:val="007B767A"/>
    <w:rsid w:val="007C0833"/>
    <w:rsid w:val="007C2947"/>
    <w:rsid w:val="007C4E9E"/>
    <w:rsid w:val="007C7D15"/>
    <w:rsid w:val="007D7002"/>
    <w:rsid w:val="007D7A4E"/>
    <w:rsid w:val="007E091B"/>
    <w:rsid w:val="007E20CA"/>
    <w:rsid w:val="007E59D4"/>
    <w:rsid w:val="007E6CBD"/>
    <w:rsid w:val="007F126C"/>
    <w:rsid w:val="007F193E"/>
    <w:rsid w:val="007F1B61"/>
    <w:rsid w:val="007F34E9"/>
    <w:rsid w:val="007F46C0"/>
    <w:rsid w:val="007F4C01"/>
    <w:rsid w:val="007F679B"/>
    <w:rsid w:val="007F7226"/>
    <w:rsid w:val="007F7423"/>
    <w:rsid w:val="007F7BA5"/>
    <w:rsid w:val="00803B28"/>
    <w:rsid w:val="0080493F"/>
    <w:rsid w:val="00806A76"/>
    <w:rsid w:val="00810577"/>
    <w:rsid w:val="00814AB2"/>
    <w:rsid w:val="00816BE3"/>
    <w:rsid w:val="0081787E"/>
    <w:rsid w:val="0082322B"/>
    <w:rsid w:val="00827B49"/>
    <w:rsid w:val="0083068B"/>
    <w:rsid w:val="0083173F"/>
    <w:rsid w:val="0083325B"/>
    <w:rsid w:val="008369B1"/>
    <w:rsid w:val="00844206"/>
    <w:rsid w:val="0084479F"/>
    <w:rsid w:val="00844866"/>
    <w:rsid w:val="00844D74"/>
    <w:rsid w:val="0084689F"/>
    <w:rsid w:val="008469B8"/>
    <w:rsid w:val="0085239C"/>
    <w:rsid w:val="0085365D"/>
    <w:rsid w:val="00853733"/>
    <w:rsid w:val="00854FD4"/>
    <w:rsid w:val="008560DF"/>
    <w:rsid w:val="00861902"/>
    <w:rsid w:val="008641E7"/>
    <w:rsid w:val="0086488D"/>
    <w:rsid w:val="00865A3E"/>
    <w:rsid w:val="00866C56"/>
    <w:rsid w:val="00867EB5"/>
    <w:rsid w:val="00871C9F"/>
    <w:rsid w:val="00872052"/>
    <w:rsid w:val="00872292"/>
    <w:rsid w:val="0087330D"/>
    <w:rsid w:val="0087583A"/>
    <w:rsid w:val="00875F85"/>
    <w:rsid w:val="00876513"/>
    <w:rsid w:val="00876981"/>
    <w:rsid w:val="00876A99"/>
    <w:rsid w:val="00876B20"/>
    <w:rsid w:val="00880318"/>
    <w:rsid w:val="00883E57"/>
    <w:rsid w:val="008865BD"/>
    <w:rsid w:val="00890273"/>
    <w:rsid w:val="00895531"/>
    <w:rsid w:val="00895FAE"/>
    <w:rsid w:val="00897118"/>
    <w:rsid w:val="008974FF"/>
    <w:rsid w:val="008A115A"/>
    <w:rsid w:val="008A2345"/>
    <w:rsid w:val="008A4897"/>
    <w:rsid w:val="008A4F65"/>
    <w:rsid w:val="008A5330"/>
    <w:rsid w:val="008A68EB"/>
    <w:rsid w:val="008A6AAF"/>
    <w:rsid w:val="008A7C9B"/>
    <w:rsid w:val="008B23C3"/>
    <w:rsid w:val="008B300F"/>
    <w:rsid w:val="008B371C"/>
    <w:rsid w:val="008B3898"/>
    <w:rsid w:val="008B4592"/>
    <w:rsid w:val="008B5D03"/>
    <w:rsid w:val="008C2DC4"/>
    <w:rsid w:val="008C39AE"/>
    <w:rsid w:val="008C5839"/>
    <w:rsid w:val="008C59D1"/>
    <w:rsid w:val="008C6C2A"/>
    <w:rsid w:val="008C6CF6"/>
    <w:rsid w:val="008D0982"/>
    <w:rsid w:val="008D261D"/>
    <w:rsid w:val="008D2A2D"/>
    <w:rsid w:val="008D59FF"/>
    <w:rsid w:val="008D605A"/>
    <w:rsid w:val="008D76C5"/>
    <w:rsid w:val="008E18F4"/>
    <w:rsid w:val="008E2853"/>
    <w:rsid w:val="008E42AE"/>
    <w:rsid w:val="008F0BC8"/>
    <w:rsid w:val="008F1889"/>
    <w:rsid w:val="008F3D48"/>
    <w:rsid w:val="00901128"/>
    <w:rsid w:val="00901318"/>
    <w:rsid w:val="00902DA0"/>
    <w:rsid w:val="00903FCF"/>
    <w:rsid w:val="00905520"/>
    <w:rsid w:val="00905E4E"/>
    <w:rsid w:val="00906443"/>
    <w:rsid w:val="00910BFF"/>
    <w:rsid w:val="00911F70"/>
    <w:rsid w:val="009122F7"/>
    <w:rsid w:val="00912C9E"/>
    <w:rsid w:val="00914488"/>
    <w:rsid w:val="009156DD"/>
    <w:rsid w:val="00915EE0"/>
    <w:rsid w:val="009178C9"/>
    <w:rsid w:val="00917D55"/>
    <w:rsid w:val="009205F0"/>
    <w:rsid w:val="00921346"/>
    <w:rsid w:val="00921D87"/>
    <w:rsid w:val="009222CE"/>
    <w:rsid w:val="009233C3"/>
    <w:rsid w:val="0092748E"/>
    <w:rsid w:val="00927DFB"/>
    <w:rsid w:val="00931CA0"/>
    <w:rsid w:val="00932528"/>
    <w:rsid w:val="00932BAF"/>
    <w:rsid w:val="00933903"/>
    <w:rsid w:val="00933972"/>
    <w:rsid w:val="00933BC0"/>
    <w:rsid w:val="00935F43"/>
    <w:rsid w:val="00936F2C"/>
    <w:rsid w:val="0094291B"/>
    <w:rsid w:val="00944244"/>
    <w:rsid w:val="00947416"/>
    <w:rsid w:val="00950DEF"/>
    <w:rsid w:val="0095119C"/>
    <w:rsid w:val="009513D1"/>
    <w:rsid w:val="00951F96"/>
    <w:rsid w:val="00952710"/>
    <w:rsid w:val="00953B57"/>
    <w:rsid w:val="00953DF5"/>
    <w:rsid w:val="0095512A"/>
    <w:rsid w:val="009554D6"/>
    <w:rsid w:val="00960671"/>
    <w:rsid w:val="009617BC"/>
    <w:rsid w:val="00962AEC"/>
    <w:rsid w:val="00963627"/>
    <w:rsid w:val="00964F7E"/>
    <w:rsid w:val="00966D12"/>
    <w:rsid w:val="0096704B"/>
    <w:rsid w:val="009703A5"/>
    <w:rsid w:val="00970525"/>
    <w:rsid w:val="0097282F"/>
    <w:rsid w:val="00974414"/>
    <w:rsid w:val="009757BB"/>
    <w:rsid w:val="00975F3F"/>
    <w:rsid w:val="0098040A"/>
    <w:rsid w:val="0098079E"/>
    <w:rsid w:val="0098118E"/>
    <w:rsid w:val="00982064"/>
    <w:rsid w:val="0098266F"/>
    <w:rsid w:val="00982BCC"/>
    <w:rsid w:val="00987743"/>
    <w:rsid w:val="00991D56"/>
    <w:rsid w:val="00992CAF"/>
    <w:rsid w:val="009956D7"/>
    <w:rsid w:val="009970F7"/>
    <w:rsid w:val="009A212B"/>
    <w:rsid w:val="009A3F22"/>
    <w:rsid w:val="009A4668"/>
    <w:rsid w:val="009A529B"/>
    <w:rsid w:val="009A7234"/>
    <w:rsid w:val="009A7DB4"/>
    <w:rsid w:val="009B12E3"/>
    <w:rsid w:val="009B6251"/>
    <w:rsid w:val="009B67B5"/>
    <w:rsid w:val="009B72B8"/>
    <w:rsid w:val="009C0237"/>
    <w:rsid w:val="009C1872"/>
    <w:rsid w:val="009C28EA"/>
    <w:rsid w:val="009C2A4C"/>
    <w:rsid w:val="009C38D4"/>
    <w:rsid w:val="009C611D"/>
    <w:rsid w:val="009C6C82"/>
    <w:rsid w:val="009C7B90"/>
    <w:rsid w:val="009D2211"/>
    <w:rsid w:val="009D5869"/>
    <w:rsid w:val="009D627B"/>
    <w:rsid w:val="009D79CC"/>
    <w:rsid w:val="009E1D1E"/>
    <w:rsid w:val="009E292A"/>
    <w:rsid w:val="009E30BE"/>
    <w:rsid w:val="009E3E5A"/>
    <w:rsid w:val="009E4CB4"/>
    <w:rsid w:val="009E5937"/>
    <w:rsid w:val="009F2C10"/>
    <w:rsid w:val="009F4382"/>
    <w:rsid w:val="009F5847"/>
    <w:rsid w:val="009F6E52"/>
    <w:rsid w:val="009F724E"/>
    <w:rsid w:val="009F78A3"/>
    <w:rsid w:val="009F7D69"/>
    <w:rsid w:val="00A024A3"/>
    <w:rsid w:val="00A02A14"/>
    <w:rsid w:val="00A06E9D"/>
    <w:rsid w:val="00A077EF"/>
    <w:rsid w:val="00A10378"/>
    <w:rsid w:val="00A1199A"/>
    <w:rsid w:val="00A12DDF"/>
    <w:rsid w:val="00A1316A"/>
    <w:rsid w:val="00A1318A"/>
    <w:rsid w:val="00A14F2A"/>
    <w:rsid w:val="00A15D0F"/>
    <w:rsid w:val="00A210CE"/>
    <w:rsid w:val="00A22AC0"/>
    <w:rsid w:val="00A23BE6"/>
    <w:rsid w:val="00A25864"/>
    <w:rsid w:val="00A25C5D"/>
    <w:rsid w:val="00A269B6"/>
    <w:rsid w:val="00A27ABC"/>
    <w:rsid w:val="00A3022F"/>
    <w:rsid w:val="00A307BF"/>
    <w:rsid w:val="00A324C8"/>
    <w:rsid w:val="00A325CF"/>
    <w:rsid w:val="00A32847"/>
    <w:rsid w:val="00A32B48"/>
    <w:rsid w:val="00A32C3B"/>
    <w:rsid w:val="00A35F75"/>
    <w:rsid w:val="00A36212"/>
    <w:rsid w:val="00A4111F"/>
    <w:rsid w:val="00A41655"/>
    <w:rsid w:val="00A4242B"/>
    <w:rsid w:val="00A426BE"/>
    <w:rsid w:val="00A43EC6"/>
    <w:rsid w:val="00A4570E"/>
    <w:rsid w:val="00A45CD1"/>
    <w:rsid w:val="00A45F8C"/>
    <w:rsid w:val="00A47A1C"/>
    <w:rsid w:val="00A513F2"/>
    <w:rsid w:val="00A5259E"/>
    <w:rsid w:val="00A52BA0"/>
    <w:rsid w:val="00A539FA"/>
    <w:rsid w:val="00A55BC7"/>
    <w:rsid w:val="00A56423"/>
    <w:rsid w:val="00A62ED0"/>
    <w:rsid w:val="00A6389B"/>
    <w:rsid w:val="00A63F54"/>
    <w:rsid w:val="00A64F66"/>
    <w:rsid w:val="00A65EEF"/>
    <w:rsid w:val="00A66DC6"/>
    <w:rsid w:val="00A70084"/>
    <w:rsid w:val="00A71909"/>
    <w:rsid w:val="00A71BF2"/>
    <w:rsid w:val="00A74397"/>
    <w:rsid w:val="00A74A88"/>
    <w:rsid w:val="00A75727"/>
    <w:rsid w:val="00A81290"/>
    <w:rsid w:val="00A82A9D"/>
    <w:rsid w:val="00A83336"/>
    <w:rsid w:val="00A868E7"/>
    <w:rsid w:val="00A91F8C"/>
    <w:rsid w:val="00A92174"/>
    <w:rsid w:val="00A93E73"/>
    <w:rsid w:val="00A940FD"/>
    <w:rsid w:val="00A942F1"/>
    <w:rsid w:val="00A95AED"/>
    <w:rsid w:val="00A95CF3"/>
    <w:rsid w:val="00A96302"/>
    <w:rsid w:val="00A97582"/>
    <w:rsid w:val="00A97DE8"/>
    <w:rsid w:val="00AA2448"/>
    <w:rsid w:val="00AA33FB"/>
    <w:rsid w:val="00AA54F5"/>
    <w:rsid w:val="00AB1E16"/>
    <w:rsid w:val="00AB1E9C"/>
    <w:rsid w:val="00AB554E"/>
    <w:rsid w:val="00AB60CA"/>
    <w:rsid w:val="00AB7441"/>
    <w:rsid w:val="00AC0582"/>
    <w:rsid w:val="00AC2BA3"/>
    <w:rsid w:val="00AC49B8"/>
    <w:rsid w:val="00AC60A3"/>
    <w:rsid w:val="00AC74F2"/>
    <w:rsid w:val="00AD0BAB"/>
    <w:rsid w:val="00AD3378"/>
    <w:rsid w:val="00AD466F"/>
    <w:rsid w:val="00AD48DC"/>
    <w:rsid w:val="00AD6ED7"/>
    <w:rsid w:val="00AD7193"/>
    <w:rsid w:val="00AD7198"/>
    <w:rsid w:val="00AE2596"/>
    <w:rsid w:val="00AE27FD"/>
    <w:rsid w:val="00AE47E7"/>
    <w:rsid w:val="00AE58CB"/>
    <w:rsid w:val="00AE7343"/>
    <w:rsid w:val="00AE7CFB"/>
    <w:rsid w:val="00AF0FD0"/>
    <w:rsid w:val="00AF3409"/>
    <w:rsid w:val="00AF7BBE"/>
    <w:rsid w:val="00B00037"/>
    <w:rsid w:val="00B00497"/>
    <w:rsid w:val="00B0057E"/>
    <w:rsid w:val="00B02A59"/>
    <w:rsid w:val="00B0380A"/>
    <w:rsid w:val="00B102C9"/>
    <w:rsid w:val="00B12CCB"/>
    <w:rsid w:val="00B13765"/>
    <w:rsid w:val="00B206F4"/>
    <w:rsid w:val="00B2444B"/>
    <w:rsid w:val="00B244E4"/>
    <w:rsid w:val="00B24E9A"/>
    <w:rsid w:val="00B25153"/>
    <w:rsid w:val="00B26BCE"/>
    <w:rsid w:val="00B26CB1"/>
    <w:rsid w:val="00B26EB2"/>
    <w:rsid w:val="00B2708F"/>
    <w:rsid w:val="00B27FCD"/>
    <w:rsid w:val="00B31041"/>
    <w:rsid w:val="00B31C97"/>
    <w:rsid w:val="00B32CCC"/>
    <w:rsid w:val="00B33C13"/>
    <w:rsid w:val="00B36455"/>
    <w:rsid w:val="00B4125D"/>
    <w:rsid w:val="00B41317"/>
    <w:rsid w:val="00B420EF"/>
    <w:rsid w:val="00B42871"/>
    <w:rsid w:val="00B43344"/>
    <w:rsid w:val="00B44828"/>
    <w:rsid w:val="00B45593"/>
    <w:rsid w:val="00B463AF"/>
    <w:rsid w:val="00B472E9"/>
    <w:rsid w:val="00B473F6"/>
    <w:rsid w:val="00B5227A"/>
    <w:rsid w:val="00B526D0"/>
    <w:rsid w:val="00B532F4"/>
    <w:rsid w:val="00B55373"/>
    <w:rsid w:val="00B57698"/>
    <w:rsid w:val="00B57887"/>
    <w:rsid w:val="00B611A8"/>
    <w:rsid w:val="00B62843"/>
    <w:rsid w:val="00B63D30"/>
    <w:rsid w:val="00B65118"/>
    <w:rsid w:val="00B701C0"/>
    <w:rsid w:val="00B70914"/>
    <w:rsid w:val="00B71DBA"/>
    <w:rsid w:val="00B721DF"/>
    <w:rsid w:val="00B75984"/>
    <w:rsid w:val="00B75AEC"/>
    <w:rsid w:val="00B81765"/>
    <w:rsid w:val="00B82276"/>
    <w:rsid w:val="00B831A3"/>
    <w:rsid w:val="00B83C7A"/>
    <w:rsid w:val="00B84929"/>
    <w:rsid w:val="00B869A5"/>
    <w:rsid w:val="00B872BD"/>
    <w:rsid w:val="00B905BF"/>
    <w:rsid w:val="00B90C40"/>
    <w:rsid w:val="00B92740"/>
    <w:rsid w:val="00B9382F"/>
    <w:rsid w:val="00B95699"/>
    <w:rsid w:val="00BA1354"/>
    <w:rsid w:val="00BA66A9"/>
    <w:rsid w:val="00BB3327"/>
    <w:rsid w:val="00BB465B"/>
    <w:rsid w:val="00BB47D9"/>
    <w:rsid w:val="00BB7684"/>
    <w:rsid w:val="00BC1B90"/>
    <w:rsid w:val="00BC5271"/>
    <w:rsid w:val="00BC7C08"/>
    <w:rsid w:val="00BD0B29"/>
    <w:rsid w:val="00BD68F2"/>
    <w:rsid w:val="00BD7026"/>
    <w:rsid w:val="00BD77DE"/>
    <w:rsid w:val="00BD7F55"/>
    <w:rsid w:val="00BE0BE8"/>
    <w:rsid w:val="00BE1088"/>
    <w:rsid w:val="00BE14E6"/>
    <w:rsid w:val="00BE4589"/>
    <w:rsid w:val="00BE4A8E"/>
    <w:rsid w:val="00BE4C73"/>
    <w:rsid w:val="00BE71BF"/>
    <w:rsid w:val="00BE7750"/>
    <w:rsid w:val="00BE7EAB"/>
    <w:rsid w:val="00BF198F"/>
    <w:rsid w:val="00BF2490"/>
    <w:rsid w:val="00BF44D9"/>
    <w:rsid w:val="00BF59E6"/>
    <w:rsid w:val="00BF5ECE"/>
    <w:rsid w:val="00C0108D"/>
    <w:rsid w:val="00C024F4"/>
    <w:rsid w:val="00C029B9"/>
    <w:rsid w:val="00C0537A"/>
    <w:rsid w:val="00C106F0"/>
    <w:rsid w:val="00C11DEA"/>
    <w:rsid w:val="00C12B6E"/>
    <w:rsid w:val="00C14DE9"/>
    <w:rsid w:val="00C15A7E"/>
    <w:rsid w:val="00C21E6D"/>
    <w:rsid w:val="00C23E79"/>
    <w:rsid w:val="00C2514D"/>
    <w:rsid w:val="00C262EC"/>
    <w:rsid w:val="00C307E6"/>
    <w:rsid w:val="00C35BDE"/>
    <w:rsid w:val="00C36C42"/>
    <w:rsid w:val="00C405A6"/>
    <w:rsid w:val="00C45B7D"/>
    <w:rsid w:val="00C46AC4"/>
    <w:rsid w:val="00C50990"/>
    <w:rsid w:val="00C509A4"/>
    <w:rsid w:val="00C52252"/>
    <w:rsid w:val="00C524ED"/>
    <w:rsid w:val="00C546F2"/>
    <w:rsid w:val="00C555BF"/>
    <w:rsid w:val="00C56FDC"/>
    <w:rsid w:val="00C574FA"/>
    <w:rsid w:val="00C57842"/>
    <w:rsid w:val="00C60CEC"/>
    <w:rsid w:val="00C63398"/>
    <w:rsid w:val="00C663C1"/>
    <w:rsid w:val="00C710A6"/>
    <w:rsid w:val="00C76768"/>
    <w:rsid w:val="00C76D29"/>
    <w:rsid w:val="00C77865"/>
    <w:rsid w:val="00C80E4F"/>
    <w:rsid w:val="00C83B58"/>
    <w:rsid w:val="00C84C34"/>
    <w:rsid w:val="00C84C43"/>
    <w:rsid w:val="00C87235"/>
    <w:rsid w:val="00C9006F"/>
    <w:rsid w:val="00C9065F"/>
    <w:rsid w:val="00C929DD"/>
    <w:rsid w:val="00C958CD"/>
    <w:rsid w:val="00C97137"/>
    <w:rsid w:val="00C9791B"/>
    <w:rsid w:val="00CA0F62"/>
    <w:rsid w:val="00CA16A5"/>
    <w:rsid w:val="00CA1AAB"/>
    <w:rsid w:val="00CA45B1"/>
    <w:rsid w:val="00CA60F1"/>
    <w:rsid w:val="00CA63C2"/>
    <w:rsid w:val="00CA6C9D"/>
    <w:rsid w:val="00CA77EF"/>
    <w:rsid w:val="00CB0441"/>
    <w:rsid w:val="00CB048A"/>
    <w:rsid w:val="00CB1D5F"/>
    <w:rsid w:val="00CB2FA6"/>
    <w:rsid w:val="00CB33EA"/>
    <w:rsid w:val="00CB66B9"/>
    <w:rsid w:val="00CB7D8F"/>
    <w:rsid w:val="00CC1E1F"/>
    <w:rsid w:val="00CC22ED"/>
    <w:rsid w:val="00CC32AC"/>
    <w:rsid w:val="00CC417C"/>
    <w:rsid w:val="00CC54F1"/>
    <w:rsid w:val="00CC5955"/>
    <w:rsid w:val="00CC5F4C"/>
    <w:rsid w:val="00CC765C"/>
    <w:rsid w:val="00CD0806"/>
    <w:rsid w:val="00CD23B2"/>
    <w:rsid w:val="00CD3149"/>
    <w:rsid w:val="00CD3361"/>
    <w:rsid w:val="00CD344F"/>
    <w:rsid w:val="00CD47CE"/>
    <w:rsid w:val="00CD652B"/>
    <w:rsid w:val="00CD7389"/>
    <w:rsid w:val="00CD7B38"/>
    <w:rsid w:val="00CE08B9"/>
    <w:rsid w:val="00CE52E6"/>
    <w:rsid w:val="00CE60B5"/>
    <w:rsid w:val="00CE6A38"/>
    <w:rsid w:val="00CE70A7"/>
    <w:rsid w:val="00CE7711"/>
    <w:rsid w:val="00CF23E8"/>
    <w:rsid w:val="00CF2E0E"/>
    <w:rsid w:val="00D00648"/>
    <w:rsid w:val="00D014CA"/>
    <w:rsid w:val="00D0410E"/>
    <w:rsid w:val="00D055AE"/>
    <w:rsid w:val="00D063EB"/>
    <w:rsid w:val="00D06D01"/>
    <w:rsid w:val="00D11458"/>
    <w:rsid w:val="00D15DF0"/>
    <w:rsid w:val="00D16004"/>
    <w:rsid w:val="00D20EB1"/>
    <w:rsid w:val="00D213E4"/>
    <w:rsid w:val="00D21949"/>
    <w:rsid w:val="00D22DF3"/>
    <w:rsid w:val="00D23D5C"/>
    <w:rsid w:val="00D2568B"/>
    <w:rsid w:val="00D26B1E"/>
    <w:rsid w:val="00D26B1F"/>
    <w:rsid w:val="00D27092"/>
    <w:rsid w:val="00D27504"/>
    <w:rsid w:val="00D2791A"/>
    <w:rsid w:val="00D315F7"/>
    <w:rsid w:val="00D31BD7"/>
    <w:rsid w:val="00D323BF"/>
    <w:rsid w:val="00D3414A"/>
    <w:rsid w:val="00D35778"/>
    <w:rsid w:val="00D363D1"/>
    <w:rsid w:val="00D40D67"/>
    <w:rsid w:val="00D40DE2"/>
    <w:rsid w:val="00D424AF"/>
    <w:rsid w:val="00D437CD"/>
    <w:rsid w:val="00D43B63"/>
    <w:rsid w:val="00D450C8"/>
    <w:rsid w:val="00D458CF"/>
    <w:rsid w:val="00D45A5F"/>
    <w:rsid w:val="00D45C0B"/>
    <w:rsid w:val="00D46548"/>
    <w:rsid w:val="00D5070E"/>
    <w:rsid w:val="00D50DDA"/>
    <w:rsid w:val="00D52058"/>
    <w:rsid w:val="00D56EB1"/>
    <w:rsid w:val="00D60182"/>
    <w:rsid w:val="00D6081E"/>
    <w:rsid w:val="00D64188"/>
    <w:rsid w:val="00D657B0"/>
    <w:rsid w:val="00D719A7"/>
    <w:rsid w:val="00D72351"/>
    <w:rsid w:val="00D728F1"/>
    <w:rsid w:val="00D745B4"/>
    <w:rsid w:val="00D75B32"/>
    <w:rsid w:val="00D76864"/>
    <w:rsid w:val="00D77639"/>
    <w:rsid w:val="00D80A8C"/>
    <w:rsid w:val="00D838FE"/>
    <w:rsid w:val="00D84E80"/>
    <w:rsid w:val="00D84E9B"/>
    <w:rsid w:val="00D86828"/>
    <w:rsid w:val="00D90A63"/>
    <w:rsid w:val="00D90C0D"/>
    <w:rsid w:val="00D94104"/>
    <w:rsid w:val="00D94178"/>
    <w:rsid w:val="00D942D0"/>
    <w:rsid w:val="00DA4BC1"/>
    <w:rsid w:val="00DA51CE"/>
    <w:rsid w:val="00DA5BC8"/>
    <w:rsid w:val="00DA71DA"/>
    <w:rsid w:val="00DA73D2"/>
    <w:rsid w:val="00DB0B63"/>
    <w:rsid w:val="00DB1713"/>
    <w:rsid w:val="00DC0E02"/>
    <w:rsid w:val="00DC209F"/>
    <w:rsid w:val="00DC4049"/>
    <w:rsid w:val="00DC4E0E"/>
    <w:rsid w:val="00DC6812"/>
    <w:rsid w:val="00DC6E96"/>
    <w:rsid w:val="00DC72FC"/>
    <w:rsid w:val="00DC7D95"/>
    <w:rsid w:val="00DD09E2"/>
    <w:rsid w:val="00DD2B91"/>
    <w:rsid w:val="00DD2E1F"/>
    <w:rsid w:val="00DD6095"/>
    <w:rsid w:val="00DE1FEA"/>
    <w:rsid w:val="00DE2052"/>
    <w:rsid w:val="00DE2C6F"/>
    <w:rsid w:val="00DE3DEF"/>
    <w:rsid w:val="00DE5184"/>
    <w:rsid w:val="00DE5544"/>
    <w:rsid w:val="00DE6B3A"/>
    <w:rsid w:val="00DE7A9B"/>
    <w:rsid w:val="00DF238B"/>
    <w:rsid w:val="00DF25A1"/>
    <w:rsid w:val="00DF50D2"/>
    <w:rsid w:val="00DF5A30"/>
    <w:rsid w:val="00DF5C96"/>
    <w:rsid w:val="00DF67DA"/>
    <w:rsid w:val="00E0293F"/>
    <w:rsid w:val="00E02FBB"/>
    <w:rsid w:val="00E02FD5"/>
    <w:rsid w:val="00E03566"/>
    <w:rsid w:val="00E05BCA"/>
    <w:rsid w:val="00E0736F"/>
    <w:rsid w:val="00E10C4F"/>
    <w:rsid w:val="00E10FA1"/>
    <w:rsid w:val="00E113BF"/>
    <w:rsid w:val="00E1147A"/>
    <w:rsid w:val="00E11697"/>
    <w:rsid w:val="00E12D86"/>
    <w:rsid w:val="00E13564"/>
    <w:rsid w:val="00E1383D"/>
    <w:rsid w:val="00E153D2"/>
    <w:rsid w:val="00E17434"/>
    <w:rsid w:val="00E22BE3"/>
    <w:rsid w:val="00E24178"/>
    <w:rsid w:val="00E24C07"/>
    <w:rsid w:val="00E26442"/>
    <w:rsid w:val="00E26C73"/>
    <w:rsid w:val="00E302BD"/>
    <w:rsid w:val="00E35FB9"/>
    <w:rsid w:val="00E40615"/>
    <w:rsid w:val="00E40DA1"/>
    <w:rsid w:val="00E40ECF"/>
    <w:rsid w:val="00E41EA4"/>
    <w:rsid w:val="00E41EBC"/>
    <w:rsid w:val="00E4427B"/>
    <w:rsid w:val="00E44896"/>
    <w:rsid w:val="00E4713E"/>
    <w:rsid w:val="00E501BF"/>
    <w:rsid w:val="00E50E52"/>
    <w:rsid w:val="00E519F7"/>
    <w:rsid w:val="00E52D49"/>
    <w:rsid w:val="00E5463A"/>
    <w:rsid w:val="00E54779"/>
    <w:rsid w:val="00E5506B"/>
    <w:rsid w:val="00E568C2"/>
    <w:rsid w:val="00E6172A"/>
    <w:rsid w:val="00E618C8"/>
    <w:rsid w:val="00E6208C"/>
    <w:rsid w:val="00E63DFD"/>
    <w:rsid w:val="00E6483E"/>
    <w:rsid w:val="00E65533"/>
    <w:rsid w:val="00E67C4D"/>
    <w:rsid w:val="00E71661"/>
    <w:rsid w:val="00E72464"/>
    <w:rsid w:val="00E72E44"/>
    <w:rsid w:val="00E757E9"/>
    <w:rsid w:val="00E85095"/>
    <w:rsid w:val="00E87CB1"/>
    <w:rsid w:val="00E902CE"/>
    <w:rsid w:val="00E90D22"/>
    <w:rsid w:val="00E92673"/>
    <w:rsid w:val="00E94B5D"/>
    <w:rsid w:val="00E94E82"/>
    <w:rsid w:val="00EA0317"/>
    <w:rsid w:val="00EA063D"/>
    <w:rsid w:val="00EA2F13"/>
    <w:rsid w:val="00EA3606"/>
    <w:rsid w:val="00EA4DC0"/>
    <w:rsid w:val="00EA6861"/>
    <w:rsid w:val="00EA6C34"/>
    <w:rsid w:val="00EA7C7D"/>
    <w:rsid w:val="00EB24C3"/>
    <w:rsid w:val="00EB590B"/>
    <w:rsid w:val="00EB6678"/>
    <w:rsid w:val="00EB675F"/>
    <w:rsid w:val="00EC224E"/>
    <w:rsid w:val="00EC2D2D"/>
    <w:rsid w:val="00EC57C7"/>
    <w:rsid w:val="00EC63E2"/>
    <w:rsid w:val="00EC748B"/>
    <w:rsid w:val="00ED14E3"/>
    <w:rsid w:val="00ED3329"/>
    <w:rsid w:val="00ED483F"/>
    <w:rsid w:val="00ED5856"/>
    <w:rsid w:val="00ED6260"/>
    <w:rsid w:val="00ED6B17"/>
    <w:rsid w:val="00ED6F8E"/>
    <w:rsid w:val="00ED7D90"/>
    <w:rsid w:val="00ED7F10"/>
    <w:rsid w:val="00ED7F3B"/>
    <w:rsid w:val="00EE03BB"/>
    <w:rsid w:val="00EE0785"/>
    <w:rsid w:val="00EE21D4"/>
    <w:rsid w:val="00EE2FC2"/>
    <w:rsid w:val="00EE3540"/>
    <w:rsid w:val="00EE4CA7"/>
    <w:rsid w:val="00EE54A3"/>
    <w:rsid w:val="00EE6375"/>
    <w:rsid w:val="00EE6A7D"/>
    <w:rsid w:val="00EF02EE"/>
    <w:rsid w:val="00EF08FA"/>
    <w:rsid w:val="00EF0BF9"/>
    <w:rsid w:val="00EF10C3"/>
    <w:rsid w:val="00EF23B9"/>
    <w:rsid w:val="00EF3BED"/>
    <w:rsid w:val="00EF4DF1"/>
    <w:rsid w:val="00F01F4F"/>
    <w:rsid w:val="00F02771"/>
    <w:rsid w:val="00F03917"/>
    <w:rsid w:val="00F06F74"/>
    <w:rsid w:val="00F07A6B"/>
    <w:rsid w:val="00F108DB"/>
    <w:rsid w:val="00F13762"/>
    <w:rsid w:val="00F17092"/>
    <w:rsid w:val="00F260D0"/>
    <w:rsid w:val="00F32463"/>
    <w:rsid w:val="00F32F2A"/>
    <w:rsid w:val="00F33983"/>
    <w:rsid w:val="00F37027"/>
    <w:rsid w:val="00F435A1"/>
    <w:rsid w:val="00F438B9"/>
    <w:rsid w:val="00F44045"/>
    <w:rsid w:val="00F46FEC"/>
    <w:rsid w:val="00F47CD9"/>
    <w:rsid w:val="00F503D0"/>
    <w:rsid w:val="00F5127D"/>
    <w:rsid w:val="00F54706"/>
    <w:rsid w:val="00F551B7"/>
    <w:rsid w:val="00F57C30"/>
    <w:rsid w:val="00F605BD"/>
    <w:rsid w:val="00F61320"/>
    <w:rsid w:val="00F624B8"/>
    <w:rsid w:val="00F63413"/>
    <w:rsid w:val="00F63A12"/>
    <w:rsid w:val="00F64935"/>
    <w:rsid w:val="00F70C04"/>
    <w:rsid w:val="00F73B84"/>
    <w:rsid w:val="00F806AA"/>
    <w:rsid w:val="00F82625"/>
    <w:rsid w:val="00F83413"/>
    <w:rsid w:val="00F838C5"/>
    <w:rsid w:val="00F84293"/>
    <w:rsid w:val="00F9348C"/>
    <w:rsid w:val="00F94C28"/>
    <w:rsid w:val="00F95C43"/>
    <w:rsid w:val="00FA4981"/>
    <w:rsid w:val="00FA4E09"/>
    <w:rsid w:val="00FA4F19"/>
    <w:rsid w:val="00FA67EB"/>
    <w:rsid w:val="00FA6DEF"/>
    <w:rsid w:val="00FA797F"/>
    <w:rsid w:val="00FB3D6C"/>
    <w:rsid w:val="00FB6FE4"/>
    <w:rsid w:val="00FC0F74"/>
    <w:rsid w:val="00FC14D0"/>
    <w:rsid w:val="00FC1C77"/>
    <w:rsid w:val="00FC2587"/>
    <w:rsid w:val="00FC5F6D"/>
    <w:rsid w:val="00FC7589"/>
    <w:rsid w:val="00FD1C0F"/>
    <w:rsid w:val="00FD2A12"/>
    <w:rsid w:val="00FD2C8B"/>
    <w:rsid w:val="00FD34A7"/>
    <w:rsid w:val="00FD3A14"/>
    <w:rsid w:val="00FE167B"/>
    <w:rsid w:val="00FE3098"/>
    <w:rsid w:val="00FE380A"/>
    <w:rsid w:val="00FE5777"/>
    <w:rsid w:val="00FE794B"/>
    <w:rsid w:val="00FE7AEC"/>
    <w:rsid w:val="00FF0533"/>
    <w:rsid w:val="00FF0CDF"/>
    <w:rsid w:val="00FF21CA"/>
    <w:rsid w:val="00FF280F"/>
    <w:rsid w:val="00FF2E90"/>
    <w:rsid w:val="00FF3536"/>
    <w:rsid w:val="00FF6917"/>
    <w:rsid w:val="00FF7DE7"/>
    <w:rsid w:val="0FB51EB9"/>
    <w:rsid w:val="1B51119C"/>
    <w:rsid w:val="20E93F65"/>
    <w:rsid w:val="25B54415"/>
    <w:rsid w:val="27A0315A"/>
    <w:rsid w:val="2DC85545"/>
    <w:rsid w:val="3F5B0D54"/>
    <w:rsid w:val="49D56761"/>
    <w:rsid w:val="4AC05487"/>
    <w:rsid w:val="52757360"/>
    <w:rsid w:val="531816F2"/>
    <w:rsid w:val="69320EA6"/>
    <w:rsid w:val="717C53B4"/>
    <w:rsid w:val="7AC04563"/>
    <w:rsid w:val="7B455292"/>
    <w:rsid w:val="7C1A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4C045-C56D-454B-8BCC-EA4FEC36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328</Characters>
  <Lines>10</Lines>
  <Paragraphs>2</Paragraphs>
  <TotalTime>9</TotalTime>
  <ScaleCrop>false</ScaleCrop>
  <LinksUpToDate>false</LinksUpToDate>
  <CharactersWithSpaces>4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3:00Z</dcterms:created>
  <dc:creator>明秀峰</dc:creator>
  <cp:lastModifiedBy>谢林红</cp:lastModifiedBy>
  <dcterms:modified xsi:type="dcterms:W3CDTF">2023-01-04T11:43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F7EBFE9331493090923899B5752456</vt:lpwstr>
  </property>
</Properties>
</file>